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教程 MX 2004中文版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教程 MX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9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三合一教程 MX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